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2CDA" w14:textId="49075C07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4C2218">
        <w:t>Jméno a kontaktní údaje Správce</w:t>
      </w:r>
      <w:r w:rsidR="0086551B">
        <w:t xml:space="preserve"> osobních údajů</w:t>
      </w:r>
      <w:r w:rsidRPr="004C2218">
        <w:t>:</w:t>
      </w:r>
    </w:p>
    <w:p w14:paraId="7EC15B6B" w14:textId="77777777" w:rsidR="00B65260" w:rsidRPr="00BE6C9D" w:rsidRDefault="00B65260" w:rsidP="00B65260"/>
    <w:p w14:paraId="62161A4E" w14:textId="6EBAE825" w:rsidR="00FB1C31" w:rsidRDefault="0001462F" w:rsidP="00B65260">
      <w:pPr>
        <w:spacing w:line="240" w:lineRule="auto"/>
        <w:jc w:val="both"/>
        <w:rPr>
          <w:rStyle w:val="Siln"/>
          <w:b w:val="0"/>
          <w:szCs w:val="28"/>
        </w:rPr>
      </w:pPr>
      <w:r w:rsidRPr="0001462F">
        <w:rPr>
          <w:rStyle w:val="Siln"/>
          <w:b w:val="0"/>
          <w:szCs w:val="28"/>
        </w:rPr>
        <w:t xml:space="preserve">Mateřské školy Kopřivnice okres Nový Jičín, příspěvková organizace. Kontaktní poštovní adresa: Krátká 1105, 742 21 Kopřivnice. Adresa úřadovny pro osobní návštěvu: Krátká 1105, 742 21 Kopřivnice. Telefonní čísla: 556 813 305, 556 808 808. Elektronická adresa podatelny: </w:t>
      </w:r>
      <w:hyperlink r:id="rId11" w:history="1">
        <w:r w:rsidR="0086551B" w:rsidRPr="000E4388">
          <w:rPr>
            <w:rStyle w:val="Hypertextovodkaz"/>
            <w:szCs w:val="28"/>
          </w:rPr>
          <w:t>reditelka@koprskolky.cz</w:t>
        </w:r>
      </w:hyperlink>
      <w:r w:rsidR="0086551B">
        <w:rPr>
          <w:rStyle w:val="Siln"/>
          <w:b w:val="0"/>
          <w:szCs w:val="28"/>
        </w:rPr>
        <w:t xml:space="preserve"> </w:t>
      </w:r>
      <w:r w:rsidRPr="0001462F">
        <w:rPr>
          <w:rStyle w:val="Siln"/>
          <w:b w:val="0"/>
          <w:szCs w:val="28"/>
        </w:rPr>
        <w:t>. Identifikátor datové schránky: vkgk47k. IČ: 70988633. DIČ: CZ70988633</w:t>
      </w:r>
      <w:r>
        <w:rPr>
          <w:rStyle w:val="Siln"/>
          <w:b w:val="0"/>
          <w:szCs w:val="28"/>
        </w:rPr>
        <w:t>.</w:t>
      </w:r>
    </w:p>
    <w:p w14:paraId="399C5C37" w14:textId="77777777" w:rsidR="0001462F" w:rsidRDefault="0001462F" w:rsidP="00B65260">
      <w:pPr>
        <w:spacing w:line="240" w:lineRule="auto"/>
        <w:jc w:val="both"/>
        <w:rPr>
          <w:b/>
        </w:rPr>
      </w:pPr>
    </w:p>
    <w:p w14:paraId="4B8982FD" w14:textId="77777777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596E87">
        <w:t xml:space="preserve">Jméno a kontaktní údaje </w:t>
      </w:r>
      <w:r>
        <w:t>pověřence</w:t>
      </w:r>
      <w:r w:rsidRPr="00596E87">
        <w:t xml:space="preserve"> </w:t>
      </w:r>
    </w:p>
    <w:p w14:paraId="7572F2F5" w14:textId="77777777" w:rsidR="00B65260" w:rsidRPr="00BE6C9D" w:rsidRDefault="00B65260" w:rsidP="00B65260"/>
    <w:p w14:paraId="55DF930B" w14:textId="488D7F12" w:rsidR="00B65260" w:rsidRPr="00FB1C31" w:rsidRDefault="00B65260" w:rsidP="00B65260">
      <w:pPr>
        <w:spacing w:line="240" w:lineRule="auto"/>
        <w:jc w:val="both"/>
        <w:rPr>
          <w:rStyle w:val="Siln"/>
          <w:b w:val="0"/>
          <w:szCs w:val="28"/>
        </w:rPr>
      </w:pPr>
      <w:r w:rsidRPr="00FB1C31">
        <w:rPr>
          <w:rStyle w:val="Siln"/>
          <w:b w:val="0"/>
          <w:szCs w:val="28"/>
        </w:rPr>
        <w:t xml:space="preserve">Ing. Milan Jandora, email: </w:t>
      </w:r>
      <w:hyperlink r:id="rId12" w:history="1">
        <w:r w:rsidR="0086551B" w:rsidRPr="000E4388">
          <w:rPr>
            <w:rStyle w:val="Hypertextovodkaz"/>
            <w:szCs w:val="28"/>
          </w:rPr>
          <w:t>milan.jandora@outlook.cz</w:t>
        </w:r>
      </w:hyperlink>
      <w:r w:rsidR="0086551B">
        <w:rPr>
          <w:rStyle w:val="Siln"/>
          <w:b w:val="0"/>
          <w:szCs w:val="28"/>
        </w:rPr>
        <w:t>, tel: +420 602553813</w:t>
      </w:r>
    </w:p>
    <w:p w14:paraId="7D18F884" w14:textId="77777777" w:rsidR="00B65260" w:rsidRDefault="00B65260" w:rsidP="00B65260">
      <w:pPr>
        <w:spacing w:line="240" w:lineRule="auto"/>
        <w:jc w:val="both"/>
      </w:pPr>
    </w:p>
    <w:p w14:paraId="58560421" w14:textId="77777777" w:rsidR="00386E3A" w:rsidRPr="000C5D50" w:rsidRDefault="00386E3A" w:rsidP="00EA2144">
      <w:pPr>
        <w:pStyle w:val="Nadpis1"/>
      </w:pPr>
      <w:r w:rsidRPr="000C5D50">
        <w:t>Vaše práva související se zpracováním osobních údajů:</w:t>
      </w:r>
    </w:p>
    <w:p w14:paraId="6EBDE89D" w14:textId="1480A3F5" w:rsidR="00386E3A" w:rsidRPr="007D7AD6" w:rsidRDefault="00386E3A" w:rsidP="007D7AD6">
      <w:pPr>
        <w:pStyle w:val="Nadpis2"/>
      </w:pPr>
      <w:r w:rsidRPr="007D7AD6">
        <w:t>Máte právo odvolat souhlas se zpracováním osobních údajů</w:t>
      </w:r>
    </w:p>
    <w:p w14:paraId="0691C80C" w14:textId="261EB1BE" w:rsidR="00386E3A" w:rsidRPr="00386E3A" w:rsidRDefault="00386E3A" w:rsidP="00EA2144">
      <w:pPr>
        <w:jc w:val="both"/>
      </w:pPr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7D7AD6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EA2144">
      <w:pPr>
        <w:jc w:val="both"/>
      </w:pPr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účelech zpracování,</w:t>
      </w:r>
    </w:p>
    <w:p w14:paraId="6CDB9746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kategoriích dotčených osobních údajů,</w:t>
      </w:r>
    </w:p>
    <w:p w14:paraId="3F475CD4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rávu podat stížnost u dozorového úřadu,</w:t>
      </w:r>
    </w:p>
    <w:p w14:paraId="09F845D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veškerých dostupných informacích o zdroji osobních údajů,</w:t>
      </w:r>
    </w:p>
    <w:p w14:paraId="149B751D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77777777" w:rsidR="00386E3A" w:rsidRDefault="00386E3A" w:rsidP="00EA2144">
      <w:pPr>
        <w:jc w:val="both"/>
      </w:pPr>
      <w:r>
        <w:t>Správce Vám poskytne kopii zpracovávaných osobních údajů. Za druhou a každou další kopii je správce oprávněn účtovat přiměřený poplatek na základě administrativních nákladů.</w:t>
      </w:r>
    </w:p>
    <w:p w14:paraId="38A7048B" w14:textId="551190D4" w:rsidR="00386E3A" w:rsidRPr="00EA2144" w:rsidRDefault="00EA2144" w:rsidP="007D7AD6">
      <w:pPr>
        <w:pStyle w:val="Nadpis2"/>
      </w:pPr>
      <w:r>
        <w:t>Máte p</w:t>
      </w:r>
      <w:r w:rsidR="00386E3A" w:rsidRPr="008C1D02">
        <w:t>rávo na opravu</w:t>
      </w:r>
    </w:p>
    <w:p w14:paraId="7A6623E8" w14:textId="77777777" w:rsidR="00386E3A" w:rsidRDefault="00386E3A" w:rsidP="00EA2144">
      <w:pPr>
        <w:jc w:val="both"/>
      </w:pPr>
      <w:r>
        <w:lastRenderedPageBreak/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7D7AD6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EA2144">
      <w:pPr>
        <w:jc w:val="both"/>
      </w:pPr>
      <w:r>
        <w:t>Máte právo na to, aby správce bez zbytečného odkladu vymazal osobní údaje, které se Vás týkají, pokud je dán jeden z těchto důvodů:</w:t>
      </w:r>
    </w:p>
    <w:p w14:paraId="1F268B69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zpracovány protiprávně,</w:t>
      </w:r>
    </w:p>
    <w:p w14:paraId="19B4DD42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musí být vymazány ke splnění právní povinnosti,</w:t>
      </w:r>
    </w:p>
    <w:p w14:paraId="4A98FAC0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shromážděny v souvislosti s nabídkou služeb informační společnosti.</w:t>
      </w:r>
    </w:p>
    <w:p w14:paraId="69D8866B" w14:textId="77777777" w:rsidR="00386E3A" w:rsidRDefault="00386E3A" w:rsidP="00EA2144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pro určení, výkon nebo obhajobu právních nároků.</w:t>
      </w:r>
    </w:p>
    <w:p w14:paraId="78C6AC8E" w14:textId="344EDB04" w:rsidR="00386E3A" w:rsidRPr="007D7AD6" w:rsidRDefault="00EA2144" w:rsidP="007D7AD6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EA2144">
      <w:pPr>
        <w:jc w:val="both"/>
      </w:pPr>
      <w:r>
        <w:t>Máte právo na to, aby správce omezil zpracování osobních údajů, v kterémkoliv z těchto případů:</w:t>
      </w:r>
    </w:p>
    <w:p w14:paraId="5E3C7AE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EA2144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7D7AD6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EA2144">
      <w:pPr>
        <w:jc w:val="both"/>
      </w:pPr>
      <w:r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osobní údaje byly předány přímo jedním správcem správci druhému, je-li to technicky </w:t>
      </w:r>
      <w:r>
        <w:lastRenderedPageBreak/>
        <w:t>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7D7AD6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EA2144">
      <w:pPr>
        <w:jc w:val="both"/>
      </w:pPr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7D7AD6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EA2144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AB1FCF">
      <w:pPr>
        <w:pStyle w:val="Nadpis1"/>
      </w:pPr>
      <w:r w:rsidRPr="00127FDB">
        <w:t>Způsob uplatnění Vašich práv</w:t>
      </w:r>
    </w:p>
    <w:p w14:paraId="31D75E28" w14:textId="2DDA58DF" w:rsidR="00386E3A" w:rsidRDefault="00386E3A" w:rsidP="00EA2144">
      <w:pPr>
        <w:jc w:val="both"/>
      </w:pPr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EA2144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i osobním kontaktu stačí ověření žadatele pověřeným pracovníkem správce.</w:t>
      </w:r>
    </w:p>
    <w:p w14:paraId="69AD836D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m z datové schránky žadatele do datové schránky správce</w:t>
      </w:r>
    </w:p>
    <w:p w14:paraId="04C7712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AB1FCF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EA2144">
      <w:pPr>
        <w:jc w:val="both"/>
      </w:pPr>
      <w: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 xml:space="preserve">Vaše žádosti budou vyřízeny bezplatně. Správce je oprávněn pouze v případech, kdy jsou Vámi podané žádosti zjevně nedůvodné nebo nepřiměřené, zejména protože se opakují Vám uložit přiměřený poplatek zohledňující administrativní náklady spojené s poskytnutím požadovaných informací nebo sdělení nebo s učiněním </w:t>
      </w:r>
      <w:r>
        <w:lastRenderedPageBreak/>
        <w:t>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AB1FCF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EA2144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AB1FCF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AB1FCF">
      <w:pPr>
        <w:jc w:val="both"/>
      </w:pPr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3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EA2144">
      <w:pPr>
        <w:jc w:val="both"/>
      </w:pPr>
    </w:p>
    <w:p w14:paraId="7A803908" w14:textId="77777777" w:rsidR="00386E3A" w:rsidRDefault="00386E3A" w:rsidP="00EA2144">
      <w:pPr>
        <w:jc w:val="both"/>
      </w:pPr>
    </w:p>
    <w:p w14:paraId="2418DC46" w14:textId="49FEDC2A" w:rsidR="00386E3A" w:rsidRDefault="007D7AD6" w:rsidP="0086551B">
      <w:pPr>
        <w:pStyle w:val="Nadpis1"/>
        <w:pageBreakBefore/>
        <w:numPr>
          <w:ilvl w:val="0"/>
          <w:numId w:val="44"/>
        </w:numPr>
        <w:ind w:left="426"/>
      </w:pPr>
      <w:r>
        <w:lastRenderedPageBreak/>
        <w:t>Kontaktní údaje žadatele</w:t>
      </w:r>
    </w:p>
    <w:p w14:paraId="3F49C628" w14:textId="2F87885D" w:rsidR="00CC05EC" w:rsidRPr="00CC05EC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Jméno a příjmení:</w:t>
      </w:r>
      <w:r w:rsidRPr="007D7AD6">
        <w:rPr>
          <w:b w:val="0"/>
        </w:rPr>
        <w:tab/>
        <w:t>__________________________________________________</w:t>
      </w:r>
    </w:p>
    <w:p w14:paraId="783CF024" w14:textId="50649F8D" w:rsidR="007D7AD6" w:rsidRP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Datum narození:</w:t>
      </w:r>
      <w:r w:rsidR="00CC05EC">
        <w:rPr>
          <w:b w:val="0"/>
        </w:rPr>
        <w:tab/>
      </w:r>
      <w:r w:rsidRPr="007D7AD6">
        <w:rPr>
          <w:b w:val="0"/>
        </w:rPr>
        <w:t>__________________________________________________</w:t>
      </w:r>
    </w:p>
    <w:p w14:paraId="7F5B91CC" w14:textId="279CFC07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 xml:space="preserve">Číslo Občanského průkazu pro ověření: </w:t>
      </w:r>
      <w:r w:rsidR="00CC05EC">
        <w:rPr>
          <w:b w:val="0"/>
        </w:rPr>
        <w:tab/>
      </w:r>
      <w:r w:rsidRPr="007D7AD6">
        <w:rPr>
          <w:b w:val="0"/>
        </w:rPr>
        <w:t>________________________________</w:t>
      </w:r>
      <w:r w:rsidR="00CC05EC">
        <w:rPr>
          <w:b w:val="0"/>
        </w:rPr>
        <w:t>_</w:t>
      </w:r>
    </w:p>
    <w:p w14:paraId="4C7D5A2E" w14:textId="77777777" w:rsidR="00CC05EC" w:rsidRPr="00CC05EC" w:rsidRDefault="00CC05EC" w:rsidP="00CC05EC"/>
    <w:p w14:paraId="16376506" w14:textId="56CDCA9A" w:rsidR="007D7AD6" w:rsidRDefault="007D7AD6" w:rsidP="007D7AD6">
      <w:pPr>
        <w:pStyle w:val="Nadpis1"/>
        <w:ind w:left="425" w:hanging="425"/>
      </w:pPr>
      <w:r>
        <w:t>Předmět žádosti</w:t>
      </w:r>
      <w:r w:rsidR="00CC05EC">
        <w:t>:</w:t>
      </w:r>
    </w:p>
    <w:p w14:paraId="4C04BD34" w14:textId="6CDB3EF7" w:rsidR="00CC05EC" w:rsidRDefault="00CC05EC" w:rsidP="00CC05EC"/>
    <w:p w14:paraId="4E2D12C2" w14:textId="7FF9750B" w:rsidR="00CC05EC" w:rsidRDefault="00CC05EC" w:rsidP="00CC05EC"/>
    <w:p w14:paraId="200C1B23" w14:textId="0B79D62D" w:rsidR="00CC05EC" w:rsidRDefault="00CC05EC" w:rsidP="00CC05EC"/>
    <w:p w14:paraId="5C1A2243" w14:textId="71A13ABB" w:rsidR="00CC05EC" w:rsidRDefault="00CC05EC" w:rsidP="00CC05EC"/>
    <w:p w14:paraId="51570255" w14:textId="77777777" w:rsidR="00CC05EC" w:rsidRDefault="00CC05EC" w:rsidP="00CC05EC"/>
    <w:p w14:paraId="4AC073CD" w14:textId="54275903" w:rsidR="00CC05EC" w:rsidRDefault="00CC05EC" w:rsidP="00CC05EC"/>
    <w:p w14:paraId="048EA441" w14:textId="6F40151F" w:rsidR="00CC05EC" w:rsidRDefault="00CC05EC" w:rsidP="00CC05EC"/>
    <w:p w14:paraId="0877395B" w14:textId="60E00B88" w:rsidR="00CC05EC" w:rsidRDefault="00CC05EC" w:rsidP="00CC05EC"/>
    <w:p w14:paraId="0E275872" w14:textId="1678C071" w:rsidR="00CC05EC" w:rsidRDefault="00CC05EC" w:rsidP="00CC05EC"/>
    <w:p w14:paraId="6981D88B" w14:textId="2FE26C2F" w:rsidR="00CC05EC" w:rsidRDefault="00CC05EC" w:rsidP="00CC05EC">
      <w:pPr>
        <w:pStyle w:val="Nadpis1"/>
        <w:ind w:left="425" w:hanging="425"/>
      </w:pPr>
      <w:r>
        <w:t>Osobní údaje žadatele, kterých se uplatnění práva týká:</w:t>
      </w:r>
    </w:p>
    <w:p w14:paraId="1C5D12AE" w14:textId="39A25B41" w:rsidR="00CC05EC" w:rsidRDefault="00CC05EC" w:rsidP="00CC05EC"/>
    <w:p w14:paraId="24938F60" w14:textId="4BF029A5" w:rsidR="00CC05EC" w:rsidRDefault="00CC05EC" w:rsidP="00CC05EC"/>
    <w:p w14:paraId="577A7BA0" w14:textId="10E59D6B" w:rsidR="00CC05EC" w:rsidRDefault="00CC05EC" w:rsidP="00CC05EC"/>
    <w:p w14:paraId="53D4C1C0" w14:textId="2419BF37" w:rsidR="00CC05EC" w:rsidRDefault="00CC05EC" w:rsidP="00CC05EC"/>
    <w:p w14:paraId="0AC95A01" w14:textId="698E949A" w:rsidR="00CC05EC" w:rsidRDefault="00CC05EC" w:rsidP="00CC05EC"/>
    <w:p w14:paraId="1DE7D9A6" w14:textId="629578E3" w:rsidR="00CC05EC" w:rsidRDefault="00CC05EC" w:rsidP="00CC05EC"/>
    <w:p w14:paraId="1B4B9687" w14:textId="3DDA6866" w:rsidR="00CC05EC" w:rsidRDefault="00CC05EC" w:rsidP="00CC05EC"/>
    <w:p w14:paraId="7EE3E319" w14:textId="078C3251" w:rsidR="00CC05EC" w:rsidRDefault="00CC05EC" w:rsidP="00CC05EC"/>
    <w:p w14:paraId="28730732" w14:textId="5FE7E4BA" w:rsidR="00CC05EC" w:rsidRDefault="00CC05EC" w:rsidP="00CC05EC"/>
    <w:p w14:paraId="2EEBA4B8" w14:textId="211B0568" w:rsidR="00CC05EC" w:rsidRDefault="00CC05EC" w:rsidP="00CC05EC"/>
    <w:p w14:paraId="24AB231A" w14:textId="546E5863" w:rsidR="00CC05EC" w:rsidRDefault="00CC05EC" w:rsidP="00CC05EC"/>
    <w:p w14:paraId="2841B3CB" w14:textId="7B9B46D0" w:rsidR="00CC05EC" w:rsidRDefault="00CC05EC" w:rsidP="00CC05EC"/>
    <w:p w14:paraId="3DBBAACA" w14:textId="6393D1A3" w:rsidR="00CC05EC" w:rsidRDefault="00CC05EC" w:rsidP="00CC05EC"/>
    <w:p w14:paraId="38DE3448" w14:textId="3F886E5F" w:rsidR="00CC05EC" w:rsidRDefault="00CC05EC" w:rsidP="00CC05EC"/>
    <w:p w14:paraId="6FFEFF89" w14:textId="249E207C" w:rsidR="00CC05EC" w:rsidRDefault="00CC05EC" w:rsidP="00CC05EC"/>
    <w:p w14:paraId="5018FC65" w14:textId="402B82E4" w:rsidR="00CC05EC" w:rsidRDefault="00CC05EC" w:rsidP="00CC05EC">
      <w:r>
        <w:t xml:space="preserve">Datum žádosti: </w:t>
      </w:r>
      <w:r>
        <w:tab/>
      </w:r>
      <w:r>
        <w:tab/>
      </w:r>
      <w:r>
        <w:tab/>
      </w:r>
      <w:r>
        <w:tab/>
        <w:t>Podpis žadatele:</w:t>
      </w:r>
    </w:p>
    <w:p w14:paraId="665AA371" w14:textId="2A94C02B" w:rsidR="00027E08" w:rsidRPr="00CC05EC" w:rsidRDefault="00CC05EC" w:rsidP="00CC05EC">
      <w:pPr>
        <w:tabs>
          <w:tab w:val="clear" w:pos="2295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        _______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__________________</w:t>
      </w:r>
    </w:p>
    <w:sectPr w:rsidR="00027E08" w:rsidRPr="00CC05EC" w:rsidSect="0086551B">
      <w:headerReference w:type="default" r:id="rId14"/>
      <w:footerReference w:type="default" r:id="rId15"/>
      <w:pgSz w:w="11906" w:h="16838"/>
      <w:pgMar w:top="1134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ADA1" w14:textId="77777777" w:rsidR="005D371F" w:rsidRDefault="005D371F" w:rsidP="00386E3A">
      <w:r>
        <w:separator/>
      </w:r>
    </w:p>
  </w:endnote>
  <w:endnote w:type="continuationSeparator" w:id="0">
    <w:p w14:paraId="430C00A6" w14:textId="77777777" w:rsidR="005D371F" w:rsidRDefault="005D371F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A022" w14:textId="520F4FEE" w:rsidR="004C2218" w:rsidRPr="00B65260" w:rsidRDefault="005D371F" w:rsidP="0001462F">
    <w:pPr>
      <w:pStyle w:val="Zpat"/>
      <w:tabs>
        <w:tab w:val="clear" w:pos="9072"/>
        <w:tab w:val="right" w:pos="9639"/>
      </w:tabs>
      <w:rPr>
        <w:sz w:val="21"/>
        <w:szCs w:val="21"/>
      </w:rPr>
    </w:pPr>
    <w:sdt>
      <w:sdtPr>
        <w:rPr>
          <w:sz w:val="21"/>
          <w:szCs w:val="21"/>
        </w:rPr>
        <w:id w:val="-7952127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1E4C62" w:rsidRPr="00B65260">
          <w:rPr>
            <w:b/>
            <w:sz w:val="21"/>
            <w:szCs w:val="21"/>
          </w:rPr>
          <w:t xml:space="preserve">Interní dokument použití jen pro </w:t>
        </w:r>
        <w:r w:rsidR="0001462F">
          <w:rPr>
            <w:b/>
            <w:sz w:val="21"/>
            <w:szCs w:val="21"/>
          </w:rPr>
          <w:t xml:space="preserve">MŠ </w:t>
        </w:r>
        <w:r w:rsidR="00A45EE5">
          <w:rPr>
            <w:b/>
            <w:sz w:val="21"/>
            <w:szCs w:val="21"/>
          </w:rPr>
          <w:t>Kopřivnice</w:t>
        </w:r>
        <w:r w:rsidR="00802961">
          <w:rPr>
            <w:b/>
            <w:sz w:val="21"/>
            <w:szCs w:val="21"/>
          </w:rPr>
          <w:t>,</w:t>
        </w:r>
        <w:r w:rsidR="001E4C62" w:rsidRPr="00B65260">
          <w:rPr>
            <w:b/>
            <w:sz w:val="21"/>
            <w:szCs w:val="21"/>
          </w:rPr>
          <w:t xml:space="preserve"> Chráněno prvky Steganografie! </w:t>
        </w:r>
        <w:r w:rsidR="00802961">
          <w:rPr>
            <w:b/>
            <w:sz w:val="21"/>
            <w:szCs w:val="21"/>
          </w:rPr>
          <w:t xml:space="preserve"> </w:t>
        </w:r>
        <w:r w:rsidR="004C2218" w:rsidRPr="00B65260">
          <w:rPr>
            <w:b/>
            <w:sz w:val="21"/>
            <w:szCs w:val="21"/>
          </w:rPr>
          <w:fldChar w:fldCharType="begin"/>
        </w:r>
        <w:r w:rsidR="004C2218" w:rsidRPr="00B65260">
          <w:rPr>
            <w:b/>
            <w:sz w:val="21"/>
            <w:szCs w:val="21"/>
          </w:rPr>
          <w:instrText>PAGE   \* MERGEFORMAT</w:instrText>
        </w:r>
        <w:r w:rsidR="004C2218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noProof/>
            <w:sz w:val="21"/>
            <w:szCs w:val="21"/>
          </w:rPr>
          <w:t>2</w:t>
        </w:r>
        <w:r w:rsidR="004C2218" w:rsidRPr="00B65260">
          <w:rPr>
            <w:b/>
            <w:sz w:val="21"/>
            <w:szCs w:val="21"/>
          </w:rPr>
          <w:fldChar w:fldCharType="end"/>
        </w:r>
        <w:r w:rsidR="001E4C62" w:rsidRPr="00B65260">
          <w:rPr>
            <w:b/>
            <w:sz w:val="21"/>
            <w:szCs w:val="21"/>
          </w:rPr>
          <w:t>/</w:t>
        </w:r>
        <w:r w:rsidR="00D11160" w:rsidRPr="00B65260">
          <w:rPr>
            <w:b/>
            <w:sz w:val="21"/>
            <w:szCs w:val="21"/>
          </w:rPr>
          <w:fldChar w:fldCharType="begin"/>
        </w:r>
        <w:r w:rsidR="00D11160" w:rsidRPr="00B65260">
          <w:rPr>
            <w:b/>
            <w:sz w:val="21"/>
            <w:szCs w:val="21"/>
          </w:rPr>
          <w:instrText xml:space="preserve"> NUMPAGES   \* MERGEFORMAT </w:instrText>
        </w:r>
        <w:r w:rsidR="00D11160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noProof/>
            <w:sz w:val="21"/>
            <w:szCs w:val="21"/>
          </w:rPr>
          <w:t>5</w:t>
        </w:r>
        <w:r w:rsidR="00D11160" w:rsidRPr="00B65260">
          <w:rPr>
            <w:b/>
            <w:noProof/>
            <w:sz w:val="21"/>
            <w:szCs w:val="21"/>
          </w:rPr>
          <w:fldChar w:fldCharType="end"/>
        </w:r>
      </w:sdtContent>
    </w:sdt>
    <w:r w:rsidR="0001462F">
      <w:rPr>
        <w:b/>
        <w:sz w:val="21"/>
        <w:szCs w:val="21"/>
      </w:rPr>
      <w:tab/>
    </w:r>
  </w:p>
  <w:p w14:paraId="7B48A9A7" w14:textId="77777777" w:rsidR="004C2218" w:rsidRDefault="004C2218" w:rsidP="0038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FAB99" w14:textId="77777777" w:rsidR="005D371F" w:rsidRDefault="005D371F" w:rsidP="00386E3A">
      <w:r>
        <w:separator/>
      </w:r>
    </w:p>
  </w:footnote>
  <w:footnote w:type="continuationSeparator" w:id="0">
    <w:p w14:paraId="73FF8386" w14:textId="77777777" w:rsidR="005D371F" w:rsidRDefault="005D371F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6D49" w14:textId="57622D62" w:rsidR="00386E3A" w:rsidRPr="00EA2144" w:rsidRDefault="00386E3A" w:rsidP="00EA2144">
    <w:pPr>
      <w:jc w:val="center"/>
      <w:rPr>
        <w:rFonts w:eastAsia="Calibri"/>
        <w:b/>
        <w:sz w:val="36"/>
        <w:szCs w:val="36"/>
      </w:rPr>
    </w:pPr>
    <w:r w:rsidRPr="00EA2144">
      <w:rPr>
        <w:rFonts w:eastAsia="Calibri"/>
        <w:b/>
        <w:sz w:val="36"/>
        <w:szCs w:val="36"/>
      </w:rPr>
      <w:t>Žádost – Uplatňování práv Subjektem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1462F"/>
    <w:rsid w:val="00027E08"/>
    <w:rsid w:val="000312C5"/>
    <w:rsid w:val="000D4ED6"/>
    <w:rsid w:val="000E16C5"/>
    <w:rsid w:val="00123F16"/>
    <w:rsid w:val="00151D11"/>
    <w:rsid w:val="001C3FED"/>
    <w:rsid w:val="001E4C62"/>
    <w:rsid w:val="001F31E3"/>
    <w:rsid w:val="00222CFD"/>
    <w:rsid w:val="0029485A"/>
    <w:rsid w:val="002E02A2"/>
    <w:rsid w:val="002F5F97"/>
    <w:rsid w:val="00315E7E"/>
    <w:rsid w:val="00386E3A"/>
    <w:rsid w:val="0044557F"/>
    <w:rsid w:val="004573FE"/>
    <w:rsid w:val="0047514A"/>
    <w:rsid w:val="00480D8A"/>
    <w:rsid w:val="004A0621"/>
    <w:rsid w:val="004C2218"/>
    <w:rsid w:val="005512B3"/>
    <w:rsid w:val="00596E87"/>
    <w:rsid w:val="005A48F7"/>
    <w:rsid w:val="005C1A6C"/>
    <w:rsid w:val="005C1C10"/>
    <w:rsid w:val="005D371F"/>
    <w:rsid w:val="006209A5"/>
    <w:rsid w:val="00622161"/>
    <w:rsid w:val="00634CFC"/>
    <w:rsid w:val="00657FD8"/>
    <w:rsid w:val="006E2779"/>
    <w:rsid w:val="006F318D"/>
    <w:rsid w:val="00753D5D"/>
    <w:rsid w:val="007D7AD6"/>
    <w:rsid w:val="007F6B6F"/>
    <w:rsid w:val="00802961"/>
    <w:rsid w:val="008159AA"/>
    <w:rsid w:val="0086551B"/>
    <w:rsid w:val="00920E45"/>
    <w:rsid w:val="009638CB"/>
    <w:rsid w:val="00967387"/>
    <w:rsid w:val="009C5E85"/>
    <w:rsid w:val="00A0575D"/>
    <w:rsid w:val="00A45EE5"/>
    <w:rsid w:val="00A71A06"/>
    <w:rsid w:val="00AB1FCF"/>
    <w:rsid w:val="00AD3E0E"/>
    <w:rsid w:val="00B65260"/>
    <w:rsid w:val="00B70191"/>
    <w:rsid w:val="00B94793"/>
    <w:rsid w:val="00CB45EF"/>
    <w:rsid w:val="00CC05EC"/>
    <w:rsid w:val="00CD3C89"/>
    <w:rsid w:val="00D035EE"/>
    <w:rsid w:val="00D04E38"/>
    <w:rsid w:val="00D11160"/>
    <w:rsid w:val="00D13516"/>
    <w:rsid w:val="00D54CC1"/>
    <w:rsid w:val="00D609EA"/>
    <w:rsid w:val="00DB7D61"/>
    <w:rsid w:val="00DD5FE6"/>
    <w:rsid w:val="00DE6184"/>
    <w:rsid w:val="00E33AE9"/>
    <w:rsid w:val="00E50D69"/>
    <w:rsid w:val="00E73C7A"/>
    <w:rsid w:val="00EA2144"/>
    <w:rsid w:val="00EA3FF5"/>
    <w:rsid w:val="00EB336B"/>
    <w:rsid w:val="00ED7E60"/>
    <w:rsid w:val="00F55749"/>
    <w:rsid w:val="00FB1C31"/>
    <w:rsid w:val="00FB2A5E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865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uoo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koprskol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98FF6-B441-4474-8406-45A92E1F7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</cp:revision>
  <cp:lastPrinted>2018-05-14T22:38:00Z</cp:lastPrinted>
  <dcterms:created xsi:type="dcterms:W3CDTF">2021-04-08T23:36:00Z</dcterms:created>
  <dcterms:modified xsi:type="dcterms:W3CDTF">2021-04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